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D3" w:rsidRDefault="00991DD3" w:rsidP="00991DD3">
      <w:pPr>
        <w:spacing w:line="360" w:lineRule="auto"/>
        <w:jc w:val="center"/>
        <w:rPr>
          <w:b/>
          <w:sz w:val="36"/>
          <w:szCs w:val="36"/>
        </w:rPr>
      </w:pPr>
      <w:r w:rsidRPr="00A0134C">
        <w:rPr>
          <w:b/>
          <w:sz w:val="36"/>
          <w:szCs w:val="36"/>
        </w:rPr>
        <w:t>ABSTRACT</w:t>
      </w:r>
    </w:p>
    <w:p w:rsidR="00991DD3" w:rsidRDefault="00991DD3" w:rsidP="00991DD3">
      <w:pPr>
        <w:spacing w:line="360" w:lineRule="auto"/>
        <w:jc w:val="center"/>
        <w:rPr>
          <w:b/>
          <w:sz w:val="36"/>
          <w:szCs w:val="36"/>
        </w:rPr>
      </w:pPr>
    </w:p>
    <w:p w:rsidR="00991DD3" w:rsidRPr="00EB67AE" w:rsidRDefault="00991DD3" w:rsidP="00991DD3">
      <w:pPr>
        <w:spacing w:line="360" w:lineRule="auto"/>
        <w:jc w:val="both"/>
      </w:pPr>
      <w:r w:rsidRPr="00EB67AE">
        <w:t>Drowsiness especially in long distance journeys is a</w:t>
      </w:r>
      <w:r>
        <w:t xml:space="preserve"> </w:t>
      </w:r>
      <w:r w:rsidRPr="00EB67AE">
        <w:t>key factor in traffic accidents. In this p</w:t>
      </w:r>
      <w:r>
        <w:t xml:space="preserve">aper a new module for automatic </w:t>
      </w:r>
      <w:r w:rsidRPr="00EB67AE">
        <w:t>driver drowsiness detect</w:t>
      </w:r>
      <w:r>
        <w:t xml:space="preserve">ion based on visual information </w:t>
      </w:r>
      <w:r w:rsidRPr="00EB67AE">
        <w:t>and Artificial Intelligence is presen</w:t>
      </w:r>
      <w:r>
        <w:t>ted. T</w:t>
      </w:r>
      <w:r>
        <w:t xml:space="preserve">he aim of this system is </w:t>
      </w:r>
      <w:r w:rsidRPr="00EB67AE">
        <w:t>to locate, track and analyze bot</w:t>
      </w:r>
      <w:r>
        <w:t xml:space="preserve">h the driver's face and eyes to </w:t>
      </w:r>
      <w:r w:rsidRPr="00EB67AE">
        <w:t>compute a drowsiness index to p</w:t>
      </w:r>
      <w:r>
        <w:t xml:space="preserve">revent accidents. Both face and </w:t>
      </w:r>
      <w:r w:rsidRPr="00EB67AE">
        <w:t>eye detection is performed by Haar-like features and AdaBoos</w:t>
      </w:r>
      <w:r>
        <w:t xml:space="preserve">t </w:t>
      </w:r>
      <w:r w:rsidRPr="00EB67AE">
        <w:t>classifiers. In order to achieve be</w:t>
      </w:r>
      <w:r>
        <w:t xml:space="preserve">tter accuracy in face tracking, </w:t>
      </w:r>
      <w:r w:rsidRPr="00EB67AE">
        <w:t>we propose a new method wh</w:t>
      </w:r>
      <w:r>
        <w:t xml:space="preserve">ich is combination of detection </w:t>
      </w:r>
      <w:r w:rsidRPr="00EB67AE">
        <w:t>and object tracking. Proposed</w:t>
      </w:r>
      <w:r>
        <w:t xml:space="preserve"> face tracking method, also has </w:t>
      </w:r>
      <w:r w:rsidRPr="00EB67AE">
        <w:t>capability to self correction. A</w:t>
      </w:r>
      <w:r>
        <w:t xml:space="preserve">fter eye region is found, Local </w:t>
      </w:r>
      <w:r w:rsidRPr="00EB67AE">
        <w:t xml:space="preserve">Binary Pattern (LBP) is employed </w:t>
      </w:r>
      <w:r>
        <w:t xml:space="preserve">to extract eye characteristics. </w:t>
      </w:r>
      <w:r w:rsidRPr="00EB67AE">
        <w:t>Using these features, an SVM cl</w:t>
      </w:r>
      <w:r>
        <w:t xml:space="preserve">assifier was trained to perform </w:t>
      </w:r>
      <w:r>
        <w:t>eye state analysis.</w:t>
      </w:r>
      <w:r w:rsidRPr="00EB67AE">
        <w:t xml:space="preserve"> In this video w</w:t>
      </w:r>
      <w:r>
        <w:t xml:space="preserve">e were able to track face by an </w:t>
      </w:r>
      <w:r w:rsidRPr="00EB67AE">
        <w:t xml:space="preserve">accuracy of 100% and detecting </w:t>
      </w:r>
      <w:r>
        <w:t xml:space="preserve">eye blink by accuracy of 98.4%. </w:t>
      </w:r>
      <w:r w:rsidRPr="00EB67AE">
        <w:t>Also we can calculate face orientat</w:t>
      </w:r>
      <w:r>
        <w:t xml:space="preserve">ion and tilt using eye position </w:t>
      </w:r>
      <w:r w:rsidRPr="00EB67AE">
        <w:t>which is valuable knowledge about</w:t>
      </w:r>
      <w:r>
        <w:t xml:space="preserve"> driver concentration. Finally,</w:t>
      </w:r>
      <w:r>
        <w:t xml:space="preserve"> </w:t>
      </w:r>
      <w:bookmarkStart w:id="0" w:name="_GoBack"/>
      <w:bookmarkEnd w:id="0"/>
      <w:r w:rsidRPr="00EB67AE">
        <w:t>we can make a decision about dr</w:t>
      </w:r>
      <w:r>
        <w:t xml:space="preserve">owsiness and distraction of the </w:t>
      </w:r>
      <w:r w:rsidRPr="00EB67AE">
        <w:t>driver. Experimental results sho</w:t>
      </w:r>
      <w:r>
        <w:t xml:space="preserve">w high accuracy in each section </w:t>
      </w:r>
      <w:r w:rsidRPr="00EB67AE">
        <w:t>which makes this system reliable for driver drowsiness detection</w:t>
      </w:r>
      <w:r>
        <w:t>.</w:t>
      </w:r>
    </w:p>
    <w:p w:rsidR="0055528F" w:rsidRPr="0055528F" w:rsidRDefault="0055528F" w:rsidP="00394F3F">
      <w:pPr>
        <w:jc w:val="both"/>
      </w:pPr>
    </w:p>
    <w:p w:rsidR="00AA10D9" w:rsidRDefault="00AA10D9" w:rsidP="00394F3F">
      <w:pPr>
        <w:spacing w:after="200" w:line="276" w:lineRule="auto"/>
        <w:jc w:val="both"/>
        <w:rPr>
          <w:b/>
          <w:sz w:val="56"/>
          <w:szCs w:val="56"/>
        </w:rPr>
      </w:pPr>
    </w:p>
    <w:p w:rsidR="006F5417" w:rsidRPr="006F5417" w:rsidRDefault="006F5417" w:rsidP="00EB67AE">
      <w:pPr>
        <w:spacing w:after="200" w:line="276" w:lineRule="auto"/>
        <w:jc w:val="both"/>
        <w:rPr>
          <w:rFonts w:eastAsiaTheme="minorHAnsi"/>
        </w:rPr>
      </w:pPr>
    </w:p>
    <w:sectPr w:rsidR="006F5417" w:rsidRPr="006F5417" w:rsidSect="00991DD3">
      <w:pgSz w:w="12240" w:h="15840" w:code="1"/>
      <w:pgMar w:top="1077" w:right="1440" w:bottom="107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74" w:rsidRDefault="00A90674" w:rsidP="00113881">
      <w:r>
        <w:separator/>
      </w:r>
    </w:p>
  </w:endnote>
  <w:endnote w:type="continuationSeparator" w:id="0">
    <w:p w:rsidR="00A90674" w:rsidRDefault="00A90674" w:rsidP="0011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74" w:rsidRDefault="00A90674" w:rsidP="00113881">
      <w:r>
        <w:separator/>
      </w:r>
    </w:p>
  </w:footnote>
  <w:footnote w:type="continuationSeparator" w:id="0">
    <w:p w:rsidR="00A90674" w:rsidRDefault="00A90674" w:rsidP="0011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926"/>
    <w:multiLevelType w:val="hybridMultilevel"/>
    <w:tmpl w:val="97064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46C5"/>
    <w:multiLevelType w:val="hybridMultilevel"/>
    <w:tmpl w:val="82661E0C"/>
    <w:lvl w:ilvl="0" w:tplc="10560C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C220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E0C0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D43E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5884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0F5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10F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0236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F41D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4694E72"/>
    <w:multiLevelType w:val="hybridMultilevel"/>
    <w:tmpl w:val="4B3E1A60"/>
    <w:lvl w:ilvl="0" w:tplc="3D6E2C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6C6A9A">
      <w:start w:val="387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D48BF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6C96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8E11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FE40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C82E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168C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08B1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BDD4CA9"/>
    <w:multiLevelType w:val="multilevel"/>
    <w:tmpl w:val="47AA970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14B1A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B436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A6584"/>
    <w:multiLevelType w:val="hybridMultilevel"/>
    <w:tmpl w:val="7C02CC7A"/>
    <w:lvl w:ilvl="0" w:tplc="1332E3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22B1BE">
      <w:start w:val="537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27A6E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121B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D04C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D64C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AAFE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0CEC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54E5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4483A36"/>
    <w:multiLevelType w:val="hybridMultilevel"/>
    <w:tmpl w:val="C032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428"/>
    <w:multiLevelType w:val="hybridMultilevel"/>
    <w:tmpl w:val="F1B8B98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92B2D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980651"/>
    <w:multiLevelType w:val="hybridMultilevel"/>
    <w:tmpl w:val="05CCCE88"/>
    <w:lvl w:ilvl="0" w:tplc="B6660A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F841CC">
      <w:start w:val="247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52806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147B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94E7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080C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9A0F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CE6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483D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BD5015A"/>
    <w:multiLevelType w:val="hybridMultilevel"/>
    <w:tmpl w:val="05362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05491"/>
    <w:multiLevelType w:val="hybridMultilevel"/>
    <w:tmpl w:val="2748434E"/>
    <w:lvl w:ilvl="0" w:tplc="578CEB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A4AB1A">
      <w:start w:val="378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546B3E">
      <w:start w:val="378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7098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F600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06A0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04A4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FE7A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0083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9D34AB2"/>
    <w:multiLevelType w:val="hybridMultilevel"/>
    <w:tmpl w:val="9E325576"/>
    <w:lvl w:ilvl="0" w:tplc="1CBCB8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2432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38C2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1A64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C874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C49C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9A93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C034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663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BCD1090"/>
    <w:multiLevelType w:val="hybridMultilevel"/>
    <w:tmpl w:val="4A6C8AEC"/>
    <w:lvl w:ilvl="0" w:tplc="FCB40C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066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BD09E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60FA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8657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06B5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6E92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E87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2E8D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E594C6E"/>
    <w:multiLevelType w:val="hybridMultilevel"/>
    <w:tmpl w:val="6724628E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16FBB"/>
    <w:multiLevelType w:val="multilevel"/>
    <w:tmpl w:val="72661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0573EAF"/>
    <w:multiLevelType w:val="multilevel"/>
    <w:tmpl w:val="F2DA2AB0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8">
    <w:nsid w:val="33613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E56F6D"/>
    <w:multiLevelType w:val="multilevel"/>
    <w:tmpl w:val="D400AE7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0">
    <w:nsid w:val="38B77542"/>
    <w:multiLevelType w:val="hybridMultilevel"/>
    <w:tmpl w:val="62DA9A52"/>
    <w:lvl w:ilvl="0" w:tplc="FFFFFFFF">
      <w:numFmt w:val="decimal"/>
      <w:lvlText w:val="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424459"/>
    <w:multiLevelType w:val="hybridMultilevel"/>
    <w:tmpl w:val="AEB85DE8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>
    <w:nsid w:val="3C3F00E0"/>
    <w:multiLevelType w:val="hybridMultilevel"/>
    <w:tmpl w:val="7FE60E4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3C600128"/>
    <w:multiLevelType w:val="hybridMultilevel"/>
    <w:tmpl w:val="01A69D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E557AAD"/>
    <w:multiLevelType w:val="hybridMultilevel"/>
    <w:tmpl w:val="DAB4B0A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3FE205CC"/>
    <w:multiLevelType w:val="multilevel"/>
    <w:tmpl w:val="7270C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457964D0"/>
    <w:multiLevelType w:val="hybridMultilevel"/>
    <w:tmpl w:val="9A4000EA"/>
    <w:lvl w:ilvl="0" w:tplc="5D8C54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8C26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FEEE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4454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0AB3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6C10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5C71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86D9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B811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45C135C5"/>
    <w:multiLevelType w:val="hybridMultilevel"/>
    <w:tmpl w:val="2E20FF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98413D5"/>
    <w:multiLevelType w:val="hybridMultilevel"/>
    <w:tmpl w:val="FBC42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90E71"/>
    <w:multiLevelType w:val="hybridMultilevel"/>
    <w:tmpl w:val="8782F712"/>
    <w:lvl w:ilvl="0" w:tplc="1742AE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54EA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168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D68F6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1CCB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FC9B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AB808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6FA3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C28D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4CE239CE"/>
    <w:multiLevelType w:val="hybridMultilevel"/>
    <w:tmpl w:val="A690622A"/>
    <w:lvl w:ilvl="0" w:tplc="4036E5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F053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7E99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80CC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1EB7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B672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682C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108E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AA17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>
    <w:nsid w:val="53A94356"/>
    <w:multiLevelType w:val="multilevel"/>
    <w:tmpl w:val="7270C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>
    <w:nsid w:val="5B05205E"/>
    <w:multiLevelType w:val="hybridMultilevel"/>
    <w:tmpl w:val="B9F0C1EC"/>
    <w:lvl w:ilvl="0" w:tplc="F6D84934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B776E17A">
      <w:start w:val="2469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plc="8414784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D15A293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7F14C1A2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19008056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DEB8FE6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58A07A4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E272EB06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33">
    <w:nsid w:val="5F1740BC"/>
    <w:multiLevelType w:val="hybridMultilevel"/>
    <w:tmpl w:val="64FEF32A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A2263"/>
    <w:multiLevelType w:val="hybridMultilevel"/>
    <w:tmpl w:val="C55877F2"/>
    <w:lvl w:ilvl="0" w:tplc="FFFFFFFF">
      <w:numFmt w:val="decimal"/>
      <w:lvlText w:val="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990FC7"/>
    <w:multiLevelType w:val="hybridMultilevel"/>
    <w:tmpl w:val="FB246198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F4533"/>
    <w:multiLevelType w:val="hybridMultilevel"/>
    <w:tmpl w:val="02D88F0E"/>
    <w:lvl w:ilvl="0" w:tplc="A732DA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6026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F077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FE32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7CD4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9E90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40B5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E23F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7E98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666F7D2B"/>
    <w:multiLevelType w:val="multilevel"/>
    <w:tmpl w:val="3B5A68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566F84"/>
    <w:multiLevelType w:val="hybridMultilevel"/>
    <w:tmpl w:val="B8D2F58A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A07FB"/>
    <w:multiLevelType w:val="hybridMultilevel"/>
    <w:tmpl w:val="B09E1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807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0053A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C259C2"/>
    <w:multiLevelType w:val="multilevel"/>
    <w:tmpl w:val="7270C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3">
    <w:nsid w:val="74135B9F"/>
    <w:multiLevelType w:val="multilevel"/>
    <w:tmpl w:val="7270C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4">
    <w:nsid w:val="7C592A65"/>
    <w:multiLevelType w:val="hybridMultilevel"/>
    <w:tmpl w:val="2746EDC6"/>
    <w:lvl w:ilvl="0" w:tplc="49BAB1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1E8C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60FE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6474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1CAE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7090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BE03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5A2A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A61D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7F176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DB48EC"/>
    <w:multiLevelType w:val="hybridMultilevel"/>
    <w:tmpl w:val="748CA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1"/>
  </w:num>
  <w:num w:numId="4">
    <w:abstractNumId w:val="9"/>
  </w:num>
  <w:num w:numId="5">
    <w:abstractNumId w:val="32"/>
  </w:num>
  <w:num w:numId="6">
    <w:abstractNumId w:val="18"/>
  </w:num>
  <w:num w:numId="7">
    <w:abstractNumId w:val="40"/>
  </w:num>
  <w:num w:numId="8">
    <w:abstractNumId w:val="4"/>
  </w:num>
  <w:num w:numId="9">
    <w:abstractNumId w:val="5"/>
  </w:num>
  <w:num w:numId="10">
    <w:abstractNumId w:val="42"/>
  </w:num>
  <w:num w:numId="11">
    <w:abstractNumId w:val="41"/>
  </w:num>
  <w:num w:numId="12">
    <w:abstractNumId w:val="43"/>
  </w:num>
  <w:num w:numId="13">
    <w:abstractNumId w:val="6"/>
  </w:num>
  <w:num w:numId="14">
    <w:abstractNumId w:val="25"/>
  </w:num>
  <w:num w:numId="15">
    <w:abstractNumId w:val="27"/>
  </w:num>
  <w:num w:numId="16">
    <w:abstractNumId w:val="19"/>
  </w:num>
  <w:num w:numId="17">
    <w:abstractNumId w:val="24"/>
  </w:num>
  <w:num w:numId="18">
    <w:abstractNumId w:val="1"/>
  </w:num>
  <w:num w:numId="19">
    <w:abstractNumId w:val="13"/>
  </w:num>
  <w:num w:numId="20">
    <w:abstractNumId w:val="36"/>
  </w:num>
  <w:num w:numId="21">
    <w:abstractNumId w:val="30"/>
  </w:num>
  <w:num w:numId="22">
    <w:abstractNumId w:val="26"/>
  </w:num>
  <w:num w:numId="23">
    <w:abstractNumId w:val="8"/>
  </w:num>
  <w:num w:numId="24">
    <w:abstractNumId w:val="44"/>
  </w:num>
  <w:num w:numId="25">
    <w:abstractNumId w:val="22"/>
  </w:num>
  <w:num w:numId="26">
    <w:abstractNumId w:val="10"/>
  </w:num>
  <w:num w:numId="27">
    <w:abstractNumId w:val="14"/>
  </w:num>
  <w:num w:numId="28">
    <w:abstractNumId w:val="23"/>
  </w:num>
  <w:num w:numId="29">
    <w:abstractNumId w:val="12"/>
  </w:num>
  <w:num w:numId="30">
    <w:abstractNumId w:val="21"/>
  </w:num>
  <w:num w:numId="31">
    <w:abstractNumId w:val="39"/>
  </w:num>
  <w:num w:numId="32">
    <w:abstractNumId w:val="11"/>
  </w:num>
  <w:num w:numId="33">
    <w:abstractNumId w:val="28"/>
  </w:num>
  <w:num w:numId="34">
    <w:abstractNumId w:val="45"/>
  </w:num>
  <w:num w:numId="35">
    <w:abstractNumId w:val="7"/>
  </w:num>
  <w:num w:numId="36">
    <w:abstractNumId w:val="15"/>
  </w:num>
  <w:num w:numId="37">
    <w:abstractNumId w:val="16"/>
  </w:num>
  <w:num w:numId="38">
    <w:abstractNumId w:val="38"/>
  </w:num>
  <w:num w:numId="39">
    <w:abstractNumId w:val="33"/>
  </w:num>
  <w:num w:numId="40">
    <w:abstractNumId w:val="35"/>
  </w:num>
  <w:num w:numId="41">
    <w:abstractNumId w:val="34"/>
  </w:num>
  <w:num w:numId="42">
    <w:abstractNumId w:val="20"/>
  </w:num>
  <w:num w:numId="43">
    <w:abstractNumId w:val="17"/>
  </w:num>
  <w:num w:numId="44">
    <w:abstractNumId w:val="3"/>
  </w:num>
  <w:num w:numId="45">
    <w:abstractNumId w:val="0"/>
  </w:num>
  <w:num w:numId="46">
    <w:abstractNumId w:val="3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F4"/>
    <w:rsid w:val="00104E78"/>
    <w:rsid w:val="00110470"/>
    <w:rsid w:val="00113881"/>
    <w:rsid w:val="001607B1"/>
    <w:rsid w:val="00196277"/>
    <w:rsid w:val="001B0DAC"/>
    <w:rsid w:val="002439A5"/>
    <w:rsid w:val="00262A37"/>
    <w:rsid w:val="00294E92"/>
    <w:rsid w:val="002E2882"/>
    <w:rsid w:val="002F184F"/>
    <w:rsid w:val="00311367"/>
    <w:rsid w:val="00314176"/>
    <w:rsid w:val="00394F3F"/>
    <w:rsid w:val="003B43DA"/>
    <w:rsid w:val="004A31D6"/>
    <w:rsid w:val="005145EA"/>
    <w:rsid w:val="0055528F"/>
    <w:rsid w:val="00570DCD"/>
    <w:rsid w:val="005A1E9B"/>
    <w:rsid w:val="00607429"/>
    <w:rsid w:val="006A42C0"/>
    <w:rsid w:val="006A4355"/>
    <w:rsid w:val="006E0ACA"/>
    <w:rsid w:val="006E1144"/>
    <w:rsid w:val="006F39A5"/>
    <w:rsid w:val="006F5417"/>
    <w:rsid w:val="00704B8B"/>
    <w:rsid w:val="007230E2"/>
    <w:rsid w:val="0078505E"/>
    <w:rsid w:val="007B479D"/>
    <w:rsid w:val="008F52EC"/>
    <w:rsid w:val="00916C3E"/>
    <w:rsid w:val="00944802"/>
    <w:rsid w:val="00947D55"/>
    <w:rsid w:val="0097648D"/>
    <w:rsid w:val="00991DD3"/>
    <w:rsid w:val="009D1EFE"/>
    <w:rsid w:val="00A13BD4"/>
    <w:rsid w:val="00A14088"/>
    <w:rsid w:val="00A4010C"/>
    <w:rsid w:val="00A90674"/>
    <w:rsid w:val="00AA0BB0"/>
    <w:rsid w:val="00AA10D9"/>
    <w:rsid w:val="00AD4463"/>
    <w:rsid w:val="00B5466D"/>
    <w:rsid w:val="00B75329"/>
    <w:rsid w:val="00C33252"/>
    <w:rsid w:val="00C84391"/>
    <w:rsid w:val="00D02E4E"/>
    <w:rsid w:val="00D17010"/>
    <w:rsid w:val="00D41FD3"/>
    <w:rsid w:val="00D6387E"/>
    <w:rsid w:val="00D76D10"/>
    <w:rsid w:val="00DA50FA"/>
    <w:rsid w:val="00DC78B0"/>
    <w:rsid w:val="00DE56BF"/>
    <w:rsid w:val="00E12E98"/>
    <w:rsid w:val="00E3086B"/>
    <w:rsid w:val="00E567F4"/>
    <w:rsid w:val="00EB67AE"/>
    <w:rsid w:val="00EC2553"/>
    <w:rsid w:val="00ED213F"/>
    <w:rsid w:val="00ED54F7"/>
    <w:rsid w:val="00EF3411"/>
    <w:rsid w:val="00F87AE9"/>
    <w:rsid w:val="00FE2B29"/>
    <w:rsid w:val="00FE45D1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AFBD1-117F-481D-B725-88C157EF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E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E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4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9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8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8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39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3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4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1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4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99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5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1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8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9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8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2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6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1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7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3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1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832E-D089-4DBE-9FC4-6ACE1CEB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hronous Parallel Processing of Big-Data Analytics Services to Optimize Performance in Federated Clouds</vt:lpstr>
    </vt:vector>
  </TitlesOfParts>
  <Company>Cisco Systems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hronous Parallel Processing of Big-Data Analytics Services to Optimize Performance in Federated Clouds</dc:title>
  <dc:creator>sneha Sagar</dc:creator>
  <cp:lastModifiedBy>Piyush Bajaj</cp:lastModifiedBy>
  <cp:revision>6</cp:revision>
  <dcterms:created xsi:type="dcterms:W3CDTF">2015-05-10T15:49:00Z</dcterms:created>
  <dcterms:modified xsi:type="dcterms:W3CDTF">2015-06-06T05:30:00Z</dcterms:modified>
</cp:coreProperties>
</file>